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7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5 феврал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FB5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C15FB5">
        <w:rPr>
          <w:color w:val="1F1A17"/>
          <w:sz w:val="28"/>
          <w:szCs w:val="28"/>
        </w:rPr>
        <w:t>3</w:t>
      </w:r>
      <w:r w:rsidR="003E48BE">
        <w:rPr>
          <w:color w:val="1F1A17"/>
          <w:sz w:val="28"/>
          <w:szCs w:val="28"/>
        </w:rPr>
        <w:t>0</w:t>
      </w:r>
      <w:r w:rsidR="00542005">
        <w:rPr>
          <w:color w:val="1F1A17"/>
          <w:sz w:val="28"/>
          <w:szCs w:val="28"/>
        </w:rPr>
        <w:t xml:space="preserve"> января 2023</w:t>
      </w:r>
      <w:r w:rsidRPr="00C94954">
        <w:rPr>
          <w:color w:val="1F1A17"/>
          <w:sz w:val="28"/>
          <w:szCs w:val="28"/>
        </w:rPr>
        <w:t xml:space="preserve"> года </w:t>
      </w:r>
      <w:r w:rsidR="00542005">
        <w:rPr>
          <w:color w:val="1F1A17"/>
          <w:sz w:val="28"/>
          <w:szCs w:val="28"/>
        </w:rPr>
        <w:t xml:space="preserve">глава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542005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 xml:space="preserve">провел </w:t>
      </w:r>
      <w:r w:rsidR="003E48BE">
        <w:rPr>
          <w:color w:val="1F1A17"/>
          <w:sz w:val="28"/>
          <w:szCs w:val="28"/>
        </w:rPr>
        <w:t xml:space="preserve">расширен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3E48BE">
        <w:rPr>
          <w:color w:val="1F1A17"/>
          <w:sz w:val="28"/>
          <w:szCs w:val="28"/>
        </w:rPr>
        <w:t xml:space="preserve"> и главами сельских поселений.</w:t>
      </w:r>
    </w:p>
    <w:p w:rsidR="001A0D1D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 xml:space="preserve">В начале совещания </w:t>
      </w:r>
      <w:r w:rsidR="003E48BE">
        <w:rPr>
          <w:color w:val="1F1A17"/>
          <w:sz w:val="28"/>
          <w:szCs w:val="28"/>
        </w:rPr>
        <w:t xml:space="preserve">Валерий Васильевич вручил Цыбулиной Лидии Ивановне, секретарю делопроизводителю Управления сельского хозяйства МКУ «Функциональный центр» Богучарского муниципального района, почетную грамоту департамента аграрной политики Воронежской области и поздравил </w:t>
      </w:r>
      <w:r w:rsidR="001A0D1D">
        <w:rPr>
          <w:color w:val="1F1A17"/>
          <w:sz w:val="28"/>
          <w:szCs w:val="28"/>
        </w:rPr>
        <w:t xml:space="preserve">ее </w:t>
      </w:r>
      <w:r w:rsidR="003E48BE">
        <w:rPr>
          <w:color w:val="1F1A17"/>
          <w:sz w:val="28"/>
          <w:szCs w:val="28"/>
        </w:rPr>
        <w:t>с днем рождения</w:t>
      </w:r>
      <w:r w:rsidR="001175E2">
        <w:rPr>
          <w:color w:val="1F1A17"/>
          <w:sz w:val="28"/>
          <w:szCs w:val="28"/>
        </w:rPr>
        <w:t>.</w:t>
      </w:r>
    </w:p>
    <w:p w:rsidR="00C15FB5" w:rsidRDefault="003E48BE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 xml:space="preserve">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1A0D1D">
        <w:rPr>
          <w:color w:val="1F1A17"/>
          <w:sz w:val="28"/>
          <w:szCs w:val="28"/>
        </w:rPr>
        <w:t>. Он подчеркнул, что идут ремонтные работы кинотеатра «Шторм», где разместиться краеведческий музей.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r w:rsidR="00C94954" w:rsidRPr="00C94954">
        <w:rPr>
          <w:color w:val="1F1A17"/>
          <w:sz w:val="28"/>
          <w:szCs w:val="28"/>
        </w:rPr>
        <w:t xml:space="preserve">Могилин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C94954" w:rsidRPr="00C94954">
        <w:rPr>
          <w:color w:val="1F1A17"/>
          <w:sz w:val="28"/>
          <w:szCs w:val="28"/>
        </w:rPr>
        <w:t xml:space="preserve">участникам совещания о работе организаций и учреждений, курируемой им социальной сферы. Сообщил о проведенных </w:t>
      </w:r>
      <w:r w:rsidR="00417814">
        <w:rPr>
          <w:color w:val="1F1A17"/>
          <w:sz w:val="28"/>
          <w:szCs w:val="28"/>
        </w:rPr>
        <w:t xml:space="preserve">культурных и спортивных </w:t>
      </w:r>
      <w:r w:rsidR="00FE2737">
        <w:rPr>
          <w:color w:val="1F1A17"/>
          <w:sz w:val="28"/>
          <w:szCs w:val="28"/>
        </w:rPr>
        <w:t>мероприятиях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>Управления сельского хозяйства МКУ «Функциональный центр Богучарского муниципального района», доложил о</w:t>
      </w:r>
      <w:r w:rsidR="00FE2737">
        <w:rPr>
          <w:color w:val="1F1A17"/>
          <w:sz w:val="28"/>
          <w:szCs w:val="28"/>
        </w:rPr>
        <w:t xml:space="preserve"> ходе</w:t>
      </w:r>
      <w:r w:rsidR="00417814">
        <w:rPr>
          <w:color w:val="1F1A17"/>
          <w:sz w:val="28"/>
          <w:szCs w:val="28"/>
        </w:rPr>
        <w:t xml:space="preserve"> зимовки скота, </w:t>
      </w:r>
      <w:r w:rsidR="00FE2737">
        <w:rPr>
          <w:color w:val="1F1A17"/>
          <w:sz w:val="28"/>
          <w:szCs w:val="28"/>
        </w:rPr>
        <w:t xml:space="preserve"> </w:t>
      </w:r>
      <w:r w:rsidR="00417814">
        <w:rPr>
          <w:color w:val="1F1A17"/>
          <w:sz w:val="28"/>
          <w:szCs w:val="28"/>
        </w:rPr>
        <w:t xml:space="preserve">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375032">
        <w:rPr>
          <w:color w:val="1F1A17"/>
          <w:sz w:val="28"/>
          <w:szCs w:val="28"/>
        </w:rPr>
        <w:t xml:space="preserve">весенне – полевым работам и </w:t>
      </w:r>
      <w:r w:rsidR="00C15FB5">
        <w:rPr>
          <w:color w:val="1F1A17"/>
          <w:sz w:val="28"/>
          <w:szCs w:val="28"/>
        </w:rPr>
        <w:t>к семинар – совещанию</w:t>
      </w:r>
      <w:r w:rsidR="008B6652">
        <w:rPr>
          <w:color w:val="1F1A17"/>
          <w:sz w:val="28"/>
          <w:szCs w:val="28"/>
        </w:rPr>
        <w:t xml:space="preserve"> аграриев района</w:t>
      </w:r>
      <w:r w:rsidR="00417814">
        <w:rPr>
          <w:color w:val="1F1A17"/>
          <w:sz w:val="28"/>
          <w:szCs w:val="28"/>
        </w:rPr>
        <w:t>.</w:t>
      </w:r>
      <w:r w:rsidR="0072556F">
        <w:rPr>
          <w:color w:val="1F1A17"/>
          <w:sz w:val="28"/>
          <w:szCs w:val="28"/>
        </w:rPr>
        <w:t xml:space="preserve"> </w:t>
      </w:r>
    </w:p>
    <w:p w:rsidR="00D4419A" w:rsidRDefault="00FE2737" w:rsidP="00B85E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7C3B80">
        <w:rPr>
          <w:color w:val="1F1A17"/>
          <w:sz w:val="28"/>
          <w:szCs w:val="28"/>
        </w:rPr>
        <w:t xml:space="preserve">В заключении совещания </w:t>
      </w:r>
      <w:r w:rsidR="006C7CBA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="00C94954" w:rsidRPr="00C94954">
        <w:rPr>
          <w:color w:val="1F1A17"/>
          <w:sz w:val="28"/>
          <w:szCs w:val="28"/>
        </w:rPr>
        <w:t xml:space="preserve">администрации муниципального района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142062">
        <w:rPr>
          <w:color w:val="1F1A17"/>
          <w:sz w:val="28"/>
          <w:szCs w:val="28"/>
        </w:rPr>
        <w:t xml:space="preserve">е на предстоящую рабочую неделю и </w:t>
      </w:r>
      <w:r w:rsidR="00417814">
        <w:rPr>
          <w:color w:val="1F1A17"/>
          <w:sz w:val="28"/>
          <w:szCs w:val="28"/>
        </w:rPr>
        <w:t xml:space="preserve">об участии </w:t>
      </w:r>
      <w:r w:rsidR="00417814" w:rsidRPr="00417814">
        <w:rPr>
          <w:color w:val="1F1A17"/>
          <w:sz w:val="28"/>
          <w:szCs w:val="28"/>
        </w:rPr>
        <w:t>глав поселений Богучарского муниципального района в отборе практик гражданских инициатив в рамках развит</w:t>
      </w:r>
      <w:r w:rsidR="008B6652">
        <w:rPr>
          <w:color w:val="1F1A17"/>
          <w:sz w:val="28"/>
          <w:szCs w:val="28"/>
        </w:rPr>
        <w:t>ия инициативного бюджетирования, а также о</w:t>
      </w:r>
      <w:r w:rsidR="00DC7B69">
        <w:rPr>
          <w:color w:val="1F1A17"/>
          <w:sz w:val="28"/>
          <w:szCs w:val="28"/>
        </w:rPr>
        <w:t>б объявлении конкурса</w:t>
      </w:r>
      <w:r w:rsidR="00B85E61">
        <w:rPr>
          <w:color w:val="1F1A17"/>
          <w:sz w:val="28"/>
          <w:szCs w:val="28"/>
        </w:rPr>
        <w:t xml:space="preserve"> «ТОС:от слов -  к делу».</w:t>
      </w:r>
    </w:p>
    <w:p w:rsidR="00CC38F5" w:rsidRDefault="00CC38F5" w:rsidP="00B86D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15B8" w:rsidRPr="00E65716" w:rsidRDefault="002F15B8" w:rsidP="002F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16">
        <w:rPr>
          <w:rFonts w:ascii="Times New Roman" w:hAnsi="Times New Roman" w:cs="Times New Roman"/>
          <w:sz w:val="28"/>
          <w:szCs w:val="28"/>
        </w:rPr>
        <w:t>30 января</w:t>
      </w:r>
      <w:r>
        <w:rPr>
          <w:rFonts w:ascii="Times New Roman" w:hAnsi="Times New Roman" w:cs="Times New Roman"/>
          <w:sz w:val="28"/>
          <w:szCs w:val="28"/>
        </w:rPr>
        <w:t xml:space="preserve"> 2023 года  </w:t>
      </w:r>
      <w:r w:rsidRPr="00E65716">
        <w:rPr>
          <w:rFonts w:ascii="Times New Roman" w:hAnsi="Times New Roman" w:cs="Times New Roman"/>
          <w:sz w:val="28"/>
          <w:szCs w:val="28"/>
        </w:rPr>
        <w:t>специалисты Дома культуры ветеранов провели тематическ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E65716">
        <w:rPr>
          <w:rFonts w:ascii="Times New Roman" w:hAnsi="Times New Roman" w:cs="Times New Roman"/>
          <w:sz w:val="28"/>
          <w:szCs w:val="28"/>
        </w:rPr>
        <w:t xml:space="preserve">студентов ГБП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716">
        <w:rPr>
          <w:rFonts w:ascii="Times New Roman" w:hAnsi="Times New Roman" w:cs="Times New Roman"/>
          <w:sz w:val="28"/>
          <w:szCs w:val="28"/>
        </w:rPr>
        <w:t>Богучарский многопрофильный колледж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E65716">
        <w:rPr>
          <w:rFonts w:ascii="Times New Roman" w:hAnsi="Times New Roman" w:cs="Times New Roman"/>
          <w:sz w:val="28"/>
          <w:szCs w:val="28"/>
        </w:rPr>
        <w:t xml:space="preserve"> пози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71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5716">
        <w:rPr>
          <w:rFonts w:ascii="Times New Roman" w:hAnsi="Times New Roman" w:cs="Times New Roman"/>
          <w:sz w:val="28"/>
          <w:szCs w:val="28"/>
        </w:rPr>
        <w:t xml:space="preserve"> к своему здоровью и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вести </w:t>
      </w:r>
      <w:r w:rsidRPr="00E65716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5716">
        <w:rPr>
          <w:rFonts w:ascii="Times New Roman" w:hAnsi="Times New Roman" w:cs="Times New Roman"/>
          <w:sz w:val="28"/>
          <w:szCs w:val="28"/>
        </w:rPr>
        <w:t xml:space="preserve">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5B8" w:rsidRDefault="002F15B8" w:rsidP="002F15B8">
      <w:pPr>
        <w:pStyle w:val="voic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Собравшимся</w:t>
      </w:r>
      <w:r w:rsidRPr="001E10ED">
        <w:rPr>
          <w:color w:val="292929"/>
          <w:sz w:val="28"/>
          <w:szCs w:val="28"/>
        </w:rPr>
        <w:t xml:space="preserve"> было </w:t>
      </w:r>
      <w:r w:rsidRPr="001E10ED">
        <w:rPr>
          <w:sz w:val="28"/>
          <w:szCs w:val="28"/>
        </w:rPr>
        <w:t xml:space="preserve">рассказано о том, </w:t>
      </w:r>
      <w:r>
        <w:rPr>
          <w:sz w:val="28"/>
          <w:szCs w:val="28"/>
        </w:rPr>
        <w:t xml:space="preserve">какой </w:t>
      </w:r>
      <w:r w:rsidRPr="001E10ED">
        <w:rPr>
          <w:sz w:val="28"/>
          <w:szCs w:val="28"/>
        </w:rPr>
        <w:t>колоссальный вред наносят организму человекапагубные привычки. </w:t>
      </w:r>
      <w:r w:rsidRPr="001E10ED">
        <w:rPr>
          <w:color w:val="292929"/>
          <w:sz w:val="28"/>
          <w:szCs w:val="28"/>
        </w:rPr>
        <w:t xml:space="preserve">Особое внимание было уделено </w:t>
      </w:r>
      <w:r>
        <w:rPr>
          <w:sz w:val="28"/>
          <w:szCs w:val="28"/>
        </w:rPr>
        <w:t>трем пагубным</w:t>
      </w:r>
      <w:r w:rsidRPr="001E10ED">
        <w:rPr>
          <w:sz w:val="28"/>
          <w:szCs w:val="28"/>
        </w:rPr>
        <w:t xml:space="preserve"> пристрастия</w:t>
      </w:r>
      <w:r>
        <w:rPr>
          <w:sz w:val="28"/>
          <w:szCs w:val="28"/>
        </w:rPr>
        <w:t>м</w:t>
      </w:r>
      <w:r w:rsidRPr="001E10ED">
        <w:rPr>
          <w:sz w:val="28"/>
          <w:szCs w:val="28"/>
        </w:rPr>
        <w:t>: наркомания, алкоголизм и курение. </w:t>
      </w:r>
    </w:p>
    <w:p w:rsidR="002F15B8" w:rsidRDefault="002F15B8" w:rsidP="002F15B8">
      <w:pPr>
        <w:pStyle w:val="voic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C60">
        <w:rPr>
          <w:color w:val="000000"/>
          <w:sz w:val="28"/>
          <w:szCs w:val="28"/>
        </w:rPr>
        <w:t>В завершени</w:t>
      </w:r>
      <w:r>
        <w:rPr>
          <w:color w:val="000000"/>
          <w:sz w:val="28"/>
          <w:szCs w:val="28"/>
        </w:rPr>
        <w:t>е</w:t>
      </w:r>
      <w:r w:rsidRPr="00C61C60">
        <w:rPr>
          <w:color w:val="000000"/>
          <w:sz w:val="28"/>
          <w:szCs w:val="28"/>
        </w:rPr>
        <w:t xml:space="preserve"> мероприятия </w:t>
      </w:r>
      <w:r>
        <w:rPr>
          <w:color w:val="000000"/>
          <w:sz w:val="28"/>
          <w:szCs w:val="28"/>
        </w:rPr>
        <w:t>ребята</w:t>
      </w:r>
      <w:r w:rsidRPr="00C61C60">
        <w:rPr>
          <w:color w:val="000000"/>
          <w:sz w:val="28"/>
          <w:szCs w:val="28"/>
        </w:rPr>
        <w:t xml:space="preserve"> сделали вывод, что наше здоровье в наших руках. </w:t>
      </w:r>
    </w:p>
    <w:p w:rsidR="002F15B8" w:rsidRPr="00C61C60" w:rsidRDefault="002F15B8" w:rsidP="002F15B8">
      <w:pPr>
        <w:pStyle w:val="voic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C60">
        <w:rPr>
          <w:color w:val="000000"/>
          <w:sz w:val="28"/>
          <w:szCs w:val="28"/>
        </w:rPr>
        <w:t xml:space="preserve">Специалисты Дома культуры ветеранов </w:t>
      </w:r>
      <w:r>
        <w:rPr>
          <w:color w:val="000000"/>
          <w:sz w:val="28"/>
          <w:szCs w:val="28"/>
        </w:rPr>
        <w:t>рекомендовали</w:t>
      </w:r>
      <w:r w:rsidRPr="00C61C60">
        <w:rPr>
          <w:color w:val="000000"/>
          <w:sz w:val="28"/>
          <w:szCs w:val="28"/>
        </w:rPr>
        <w:t xml:space="preserve"> вести здоровый образ жизни, организовывать </w:t>
      </w:r>
      <w:r>
        <w:rPr>
          <w:color w:val="000000"/>
          <w:sz w:val="28"/>
          <w:szCs w:val="28"/>
        </w:rPr>
        <w:t>полезный</w:t>
      </w:r>
      <w:r w:rsidRPr="00C61C60">
        <w:rPr>
          <w:color w:val="000000"/>
          <w:sz w:val="28"/>
          <w:szCs w:val="28"/>
        </w:rPr>
        <w:t xml:space="preserve"> досуг, путешествовать</w:t>
      </w:r>
      <w:r>
        <w:rPr>
          <w:color w:val="000000"/>
          <w:sz w:val="28"/>
          <w:szCs w:val="28"/>
        </w:rPr>
        <w:t xml:space="preserve"> и читать интересные книги.</w:t>
      </w:r>
    </w:p>
    <w:p w:rsidR="002F15B8" w:rsidRDefault="002F15B8" w:rsidP="00B86D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15B8" w:rsidRDefault="002F15B8" w:rsidP="00B86D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15B8" w:rsidRDefault="002F15B8" w:rsidP="002F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52BD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52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ном Дворце культуры «Юбилейный» состоялось</w:t>
      </w:r>
      <w:r w:rsidRPr="005252BD">
        <w:rPr>
          <w:rFonts w:ascii="Times New Roman" w:hAnsi="Times New Roman" w:cs="Times New Roman"/>
          <w:sz w:val="28"/>
          <w:szCs w:val="28"/>
        </w:rPr>
        <w:t xml:space="preserve">торжествен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252BD">
        <w:rPr>
          <w:rFonts w:ascii="Times New Roman" w:hAnsi="Times New Roman" w:cs="Times New Roman"/>
          <w:sz w:val="28"/>
          <w:szCs w:val="28"/>
        </w:rPr>
        <w:t>областной патриотической акции «Равнение на Победу».</w:t>
      </w:r>
    </w:p>
    <w:p w:rsidR="002F15B8" w:rsidRPr="005252BD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4 января по 2 февраля в Богучарском районе прошла декада «Память и Слава», посвященная 80-й годовщине освобождения Воронежской области от немецко-фашистских захватчиков.</w:t>
      </w:r>
    </w:p>
    <w:p w:rsidR="002F15B8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2BD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5252BD">
        <w:rPr>
          <w:rFonts w:ascii="Times New Roman" w:hAnsi="Times New Roman" w:cs="Times New Roman"/>
          <w:sz w:val="28"/>
          <w:szCs w:val="28"/>
        </w:rPr>
        <w:t>финальной точ</w:t>
      </w:r>
      <w:r>
        <w:rPr>
          <w:rFonts w:ascii="Times New Roman" w:hAnsi="Times New Roman" w:cs="Times New Roman"/>
          <w:sz w:val="28"/>
          <w:szCs w:val="28"/>
        </w:rPr>
        <w:t>кой региональной декады, в рамках которой во всех районах области были проведены тематические мероприятия.Концертная программа прошла</w:t>
      </w:r>
      <w:r w:rsidRPr="005252BD">
        <w:rPr>
          <w:rFonts w:ascii="Times New Roman" w:hAnsi="Times New Roman" w:cs="Times New Roman"/>
          <w:sz w:val="28"/>
          <w:szCs w:val="28"/>
        </w:rPr>
        <w:t xml:space="preserve"> по единому сценарию </w:t>
      </w:r>
      <w:r>
        <w:rPr>
          <w:rFonts w:ascii="Times New Roman" w:hAnsi="Times New Roman" w:cs="Times New Roman"/>
          <w:sz w:val="28"/>
          <w:szCs w:val="28"/>
        </w:rPr>
        <w:t>для всех районов области и объединила</w:t>
      </w:r>
      <w:r w:rsidRPr="005252BD">
        <w:rPr>
          <w:rFonts w:ascii="Times New Roman" w:hAnsi="Times New Roman" w:cs="Times New Roman"/>
          <w:sz w:val="28"/>
          <w:szCs w:val="28"/>
        </w:rPr>
        <w:t>земляков чувством патриотизма и любви к своей малой Родине.</w:t>
      </w:r>
    </w:p>
    <w:p w:rsidR="002F15B8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е были приглашены учащиеся школ Богучарского района, студенты Богучарского многопрофильного колледжа.</w:t>
      </w:r>
    </w:p>
    <w:p w:rsidR="002F15B8" w:rsidRPr="005252BD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ный день к зрителям обратился Член бюро областного Совета ветеранов, председатель Совета офицерского собрания Воронежской области, генерал-майор в отставке Олег Дмитриевич Путинцев. С 80-летием освобождения Воронежской области от немецко-фашистских захватчиков гостей мероприятия поздравил заместитель главы администрации Богучарского муниципального района Сергей Дмитриевич Могилин и председатель Совета народных депутатов городского поселения – город Богучар Иван Михайлович Нежельский.</w:t>
      </w:r>
    </w:p>
    <w:p w:rsidR="002F15B8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рте приняли участие ведущие творческие коллективы района и учащиеся школ: народный вокальный ансамбль «Раздолье» районного Дворца культуры «Юбилейный», образцовые хореографические коллективы «Росинка» и «Богучарочка» детской школы искусств, юнармейцы Богучарской школы № 1. </w:t>
      </w:r>
    </w:p>
    <w:p w:rsidR="002F15B8" w:rsidRPr="005252BD" w:rsidRDefault="002F15B8" w:rsidP="002F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5252BD">
        <w:rPr>
          <w:rFonts w:ascii="Times New Roman" w:hAnsi="Times New Roman" w:cs="Times New Roman"/>
          <w:sz w:val="28"/>
          <w:szCs w:val="28"/>
        </w:rPr>
        <w:t xml:space="preserve"> заж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252BD">
        <w:rPr>
          <w:rFonts w:ascii="Times New Roman" w:hAnsi="Times New Roman" w:cs="Times New Roman"/>
          <w:sz w:val="28"/>
          <w:szCs w:val="28"/>
        </w:rPr>
        <w:t xml:space="preserve"> свечи </w:t>
      </w:r>
      <w:r>
        <w:rPr>
          <w:rFonts w:ascii="Times New Roman" w:hAnsi="Times New Roman" w:cs="Times New Roman"/>
          <w:sz w:val="28"/>
          <w:szCs w:val="28"/>
        </w:rPr>
        <w:t>в память</w:t>
      </w:r>
      <w:r w:rsidRPr="005252BD">
        <w:rPr>
          <w:rFonts w:ascii="Times New Roman" w:hAnsi="Times New Roman" w:cs="Times New Roman"/>
          <w:sz w:val="28"/>
          <w:szCs w:val="28"/>
        </w:rPr>
        <w:t xml:space="preserve"> о п</w:t>
      </w:r>
      <w:r>
        <w:rPr>
          <w:rFonts w:ascii="Times New Roman" w:hAnsi="Times New Roman" w:cs="Times New Roman"/>
          <w:sz w:val="28"/>
          <w:szCs w:val="28"/>
        </w:rPr>
        <w:t>огибших</w:t>
      </w:r>
      <w:r w:rsidRPr="005252BD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а по окончании программы все желающие прошли в Городской парк, где возложили</w:t>
      </w:r>
      <w:r w:rsidRPr="005252BD">
        <w:rPr>
          <w:rFonts w:ascii="Times New Roman" w:hAnsi="Times New Roman" w:cs="Times New Roman"/>
          <w:sz w:val="28"/>
          <w:szCs w:val="28"/>
        </w:rPr>
        <w:t xml:space="preserve"> цветы </w:t>
      </w:r>
      <w:r>
        <w:rPr>
          <w:rFonts w:ascii="Times New Roman" w:hAnsi="Times New Roman" w:cs="Times New Roman"/>
          <w:sz w:val="28"/>
          <w:szCs w:val="28"/>
        </w:rPr>
        <w:t>к Вечному огню.</w:t>
      </w:r>
    </w:p>
    <w:p w:rsidR="002F15B8" w:rsidRPr="005252BD" w:rsidRDefault="002F15B8" w:rsidP="002F1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48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евраля 2023 года Богучарская центральная районная библиотека провела беседу-предупреждение «Коварные интернет-ловушки», приуроченную ко Всемирному дню безопасного интернета. </w:t>
      </w:r>
    </w:p>
    <w:p w:rsidR="00274F48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46">
        <w:rPr>
          <w:rFonts w:ascii="Times New Roman" w:hAnsi="Times New Roman" w:cs="Times New Roman"/>
          <w:sz w:val="28"/>
          <w:szCs w:val="28"/>
        </w:rPr>
        <w:t xml:space="preserve">С учащимися 6 класса МКОУ «БСОШ №1» </w:t>
      </w:r>
      <w:r>
        <w:rPr>
          <w:rFonts w:ascii="Times New Roman" w:hAnsi="Times New Roman" w:cs="Times New Roman"/>
          <w:sz w:val="28"/>
          <w:szCs w:val="28"/>
        </w:rPr>
        <w:t>поговорили</w:t>
      </w:r>
      <w:r w:rsidRPr="00814C46">
        <w:rPr>
          <w:rFonts w:ascii="Times New Roman" w:hAnsi="Times New Roman" w:cs="Times New Roman"/>
          <w:sz w:val="28"/>
          <w:szCs w:val="28"/>
        </w:rPr>
        <w:t xml:space="preserve"> о правилах поведения в цифровом пространстве. Ребята узнали, кто стоял у истоков создания Всемирной паутины, ответили на вопросы викторины, познакомились с важными правилами и памятками безопасного пользования сетью «Интернет», которые помогают не стать жертвой злоумышле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F48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ам напомнили </w:t>
      </w:r>
      <w:r w:rsidRPr="00814C46">
        <w:rPr>
          <w:rFonts w:ascii="Times New Roman" w:hAnsi="Times New Roman" w:cs="Times New Roman"/>
          <w:sz w:val="28"/>
          <w:szCs w:val="28"/>
        </w:rPr>
        <w:t>о недопустимости размещения в интернете личных данных – своих и членов своей семьи, о случайных знакомствах, которые могут обернуться бедой для подростка, о размещении личных фото и видео, о сайтах-подделках, об интернет-магазинах</w:t>
      </w:r>
      <w:r>
        <w:rPr>
          <w:rFonts w:ascii="Times New Roman" w:hAnsi="Times New Roman" w:cs="Times New Roman"/>
          <w:sz w:val="28"/>
          <w:szCs w:val="28"/>
        </w:rPr>
        <w:t>. Поговорили о</w:t>
      </w:r>
      <w:r w:rsidRPr="00814C46">
        <w:rPr>
          <w:rFonts w:ascii="Times New Roman" w:hAnsi="Times New Roman" w:cs="Times New Roman"/>
          <w:sz w:val="28"/>
          <w:szCs w:val="28"/>
        </w:rPr>
        <w:t xml:space="preserve"> сетевом этикете. </w:t>
      </w:r>
    </w:p>
    <w:p w:rsidR="00274F48" w:rsidRPr="00814C46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46">
        <w:rPr>
          <w:rFonts w:ascii="Times New Roman" w:hAnsi="Times New Roman" w:cs="Times New Roman"/>
          <w:sz w:val="28"/>
          <w:szCs w:val="28"/>
        </w:rPr>
        <w:t>В финале беседы был сделан общий вывод: принесёт интернет пользу или вред – это зависит от нас самих, от наших знаний и от целей использования этого электронного ресурса.</w:t>
      </w:r>
    </w:p>
    <w:p w:rsidR="002F15B8" w:rsidRDefault="002F15B8" w:rsidP="00274F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4F48" w:rsidRPr="00A55A5D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5D">
        <w:rPr>
          <w:rFonts w:ascii="Times New Roman" w:hAnsi="Times New Roman" w:cs="Times New Roman"/>
          <w:sz w:val="28"/>
          <w:szCs w:val="28"/>
        </w:rPr>
        <w:lastRenderedPageBreak/>
        <w:t xml:space="preserve">3 феврал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5A5D">
        <w:rPr>
          <w:rFonts w:ascii="Times New Roman" w:hAnsi="Times New Roman" w:cs="Times New Roman"/>
          <w:sz w:val="28"/>
          <w:szCs w:val="28"/>
        </w:rPr>
        <w:t>Богучарская центральная районная библиотека провела краеведческий час из цикла «Почетный гражданин – города Богучара Собко Г. И.». Мероприятие прошло в рамках программы «Литературный десант» с учащимися МКОУ «Твердохлебовская СОШ».</w:t>
      </w:r>
    </w:p>
    <w:p w:rsidR="00274F48" w:rsidRPr="00A55A5D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5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знакомились с</w:t>
      </w:r>
      <w:r w:rsidRPr="00A55A5D">
        <w:rPr>
          <w:rFonts w:ascii="Times New Roman" w:hAnsi="Times New Roman" w:cs="Times New Roman"/>
          <w:sz w:val="28"/>
          <w:szCs w:val="28"/>
        </w:rPr>
        <w:t xml:space="preserve"> жизнью и творчеством Собко Геннадия Ивановича уроженцем города Богучар, который являлся почётным гражданином города, поэтом, краеведом, литератором, художником и наставником для многих художников. Геннадий Иванович имел множество наград, участвовал в подготовке и художественном оформлении всех предприятий и учреждений города и района. </w:t>
      </w:r>
    </w:p>
    <w:p w:rsidR="00274F48" w:rsidRPr="00A55A5D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5D">
        <w:rPr>
          <w:rFonts w:ascii="Times New Roman" w:hAnsi="Times New Roman" w:cs="Times New Roman"/>
          <w:sz w:val="28"/>
          <w:szCs w:val="28"/>
        </w:rPr>
        <w:t xml:space="preserve">Школьники смогли поближе рассмотреть сборники стихов «Поэтический Богучар», куда вошли стихи богучарских поэтов и Г. И. Собко, а также услышали стихи из книги, написанной Геннадием Ивановичем «На свете есть только один Богучар». </w:t>
      </w:r>
    </w:p>
    <w:p w:rsidR="00274F48" w:rsidRPr="00A55A5D" w:rsidRDefault="00274F48" w:rsidP="00274F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5D">
        <w:rPr>
          <w:rFonts w:ascii="Times New Roman" w:hAnsi="Times New Roman" w:cs="Times New Roman"/>
          <w:sz w:val="28"/>
          <w:szCs w:val="28"/>
        </w:rPr>
        <w:t>В завершении мероприятия ребята по</w:t>
      </w:r>
      <w:bookmarkStart w:id="0" w:name="_GoBack"/>
      <w:bookmarkEnd w:id="0"/>
      <w:r w:rsidRPr="00A55A5D">
        <w:rPr>
          <w:rFonts w:ascii="Times New Roman" w:hAnsi="Times New Roman" w:cs="Times New Roman"/>
          <w:sz w:val="28"/>
          <w:szCs w:val="28"/>
        </w:rPr>
        <w:t>смотрели видео из архива библиот</w:t>
      </w:r>
      <w:r w:rsidR="0011744B">
        <w:rPr>
          <w:rFonts w:ascii="Times New Roman" w:hAnsi="Times New Roman" w:cs="Times New Roman"/>
          <w:sz w:val="28"/>
          <w:szCs w:val="28"/>
        </w:rPr>
        <w:t>еки «Вечер встречи Собко Г. И.».</w:t>
      </w:r>
    </w:p>
    <w:p w:rsidR="00274F48" w:rsidRPr="000E3144" w:rsidRDefault="00274F48" w:rsidP="00274F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74F48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44B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84108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5DFE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87</cp:revision>
  <dcterms:created xsi:type="dcterms:W3CDTF">2021-04-09T10:34:00Z</dcterms:created>
  <dcterms:modified xsi:type="dcterms:W3CDTF">2023-02-10T05:38:00Z</dcterms:modified>
</cp:coreProperties>
</file>